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F0" w:rsidRDefault="00D44BF0" w:rsidP="00D44BF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44BF0" w:rsidRPr="002D00A5" w:rsidTr="001D0C36">
        <w:trPr>
          <w:trHeight w:val="1008"/>
        </w:trPr>
        <w:tc>
          <w:tcPr>
            <w:tcW w:w="3510" w:type="dxa"/>
          </w:tcPr>
          <w:p w:rsidR="00D44BF0" w:rsidRPr="002D00A5" w:rsidRDefault="00D44BF0" w:rsidP="001D0C36">
            <w:pPr>
              <w:ind w:right="283"/>
              <w:jc w:val="center"/>
            </w:pPr>
            <w:r w:rsidRPr="002D00A5">
              <w:t>T.C.</w:t>
            </w:r>
          </w:p>
          <w:p w:rsidR="00D44BF0" w:rsidRPr="002D00A5" w:rsidRDefault="00D44BF0" w:rsidP="001D0C36">
            <w:pPr>
              <w:ind w:right="283"/>
              <w:jc w:val="center"/>
            </w:pPr>
            <w:r w:rsidRPr="002D00A5">
              <w:t>ANKARA BÜYÜKŞEHİR</w:t>
            </w:r>
          </w:p>
          <w:p w:rsidR="00D44BF0" w:rsidRPr="002D00A5" w:rsidRDefault="00D44BF0" w:rsidP="001D0C36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D44BF0" w:rsidRDefault="00D44BF0" w:rsidP="00D44BF0">
      <w:pPr>
        <w:tabs>
          <w:tab w:val="left" w:pos="1935"/>
        </w:tabs>
        <w:ind w:right="283"/>
        <w:jc w:val="both"/>
      </w:pPr>
    </w:p>
    <w:p w:rsidR="00D44BF0" w:rsidRDefault="00D44BF0" w:rsidP="00D44BF0">
      <w:pPr>
        <w:tabs>
          <w:tab w:val="left" w:pos="1935"/>
        </w:tabs>
        <w:ind w:right="283"/>
        <w:jc w:val="both"/>
      </w:pPr>
    </w:p>
    <w:p w:rsidR="00D44BF0" w:rsidRDefault="00D44BF0" w:rsidP="00D44BF0">
      <w:pPr>
        <w:tabs>
          <w:tab w:val="left" w:pos="9356"/>
        </w:tabs>
        <w:ind w:right="-1"/>
        <w:jc w:val="both"/>
      </w:pPr>
      <w:r>
        <w:t>Karar No: 418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1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  <w:bookmarkStart w:id="0" w:name="_GoBack"/>
      <w:bookmarkEnd w:id="0"/>
    </w:p>
    <w:p w:rsidR="0077160C" w:rsidRPr="002B402E" w:rsidRDefault="00CA0C36" w:rsidP="001157BF">
      <w:pPr>
        <w:tabs>
          <w:tab w:val="left" w:pos="9356"/>
        </w:tabs>
        <w:ind w:right="-1" w:firstLine="708"/>
        <w:jc w:val="both"/>
      </w:pPr>
      <w:r w:rsidRPr="003A27FD">
        <w:t>ASKİ Genel Müdürlüğü personelinin 2</w:t>
      </w:r>
      <w:r>
        <w:t>6-30</w:t>
      </w:r>
      <w:r w:rsidRPr="003A27FD">
        <w:t xml:space="preserve"> Mart 202</w:t>
      </w:r>
      <w:r>
        <w:t xml:space="preserve">6 </w:t>
      </w:r>
      <w:r w:rsidRPr="003A27FD">
        <w:t xml:space="preserve">tarihleri arasında </w:t>
      </w:r>
      <w:r>
        <w:t xml:space="preserve">Almanya’ya </w:t>
      </w:r>
      <w:r w:rsidRPr="003A27FD">
        <w:t>yapacağı yurt dışı görev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 xml:space="preserve">ASKİ </w:t>
      </w:r>
      <w:r w:rsidR="001157BF">
        <w:t>Genel Müdürlüğünün</w:t>
      </w:r>
      <w:r w:rsidR="0077160C" w:rsidRPr="002B402E">
        <w:t xml:space="preserve"> </w:t>
      </w:r>
      <w:r>
        <w:t>10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1002698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>
        <w:t>11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A0C36" w:rsidRPr="00CA0C36" w:rsidRDefault="0077160C" w:rsidP="00CA0C36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CA0C36" w:rsidRPr="00CA0C36">
        <w:t>"Ankara İli Mücavir Alan Sınırları İçinde Atıksu ve Yağmursuyu Hatlarının Kazısız</w:t>
      </w:r>
      <w:r w:rsidR="00CA0C36">
        <w:t xml:space="preserve"> </w:t>
      </w:r>
      <w:r w:rsidR="00CA0C36" w:rsidRPr="00CA0C36">
        <w:t>Rehabilitasyonu Yapım İşi” ihalesinde yüklenici firma O</w:t>
      </w:r>
      <w:r w:rsidR="00DE78CD">
        <w:t>****</w:t>
      </w:r>
      <w:r w:rsidR="00CA0C36" w:rsidRPr="00CA0C36">
        <w:t xml:space="preserve"> Ü</w:t>
      </w:r>
      <w:r w:rsidR="00DE78CD">
        <w:t>***</w:t>
      </w:r>
      <w:r w:rsidR="00CA0C36" w:rsidRPr="00CA0C36">
        <w:t>, K</w:t>
      </w:r>
      <w:r w:rsidR="00DE78CD">
        <w:t>****</w:t>
      </w:r>
      <w:r w:rsidR="00CA0C36" w:rsidRPr="00CA0C36">
        <w:t xml:space="preserve"> Y</w:t>
      </w:r>
      <w:r w:rsidR="00DE78CD">
        <w:t>***</w:t>
      </w:r>
      <w:r w:rsidR="00CA0C36" w:rsidRPr="00CA0C36">
        <w:t xml:space="preserve"> Taah. İnş. San.</w:t>
      </w:r>
      <w:r w:rsidR="00CA0C36">
        <w:t xml:space="preserve"> </w:t>
      </w:r>
      <w:r w:rsidR="00CA0C36" w:rsidRPr="00CA0C36">
        <w:t>ve Tic. Ltd. Şti. Iş Ortaklığı'nın Almanya'nın Landau kentinde bulunan fabrikasında, test ve fabrika</w:t>
      </w:r>
    </w:p>
    <w:p w:rsidR="00CF4638" w:rsidRPr="002B402E" w:rsidRDefault="00CA0C36" w:rsidP="00CA0C36">
      <w:pPr>
        <w:jc w:val="both"/>
      </w:pPr>
      <w:r w:rsidRPr="00CA0C36">
        <w:t>kabul işlemlerini gerçekleştirmek üzere İşletmeler 3. Bölge Dairesi Başkanlığı İşletme Bakım Onarım</w:t>
      </w:r>
      <w:r>
        <w:t xml:space="preserve"> </w:t>
      </w:r>
      <w:r w:rsidRPr="00CA0C36">
        <w:t>Şube Müdürü 8180 sicil numaralı Ferhat ULUS ve Makine Mühendisi 8904 sicil numaralı Zeynel</w:t>
      </w:r>
      <w:r>
        <w:t xml:space="preserve"> </w:t>
      </w:r>
      <w:r w:rsidRPr="00CA0C36">
        <w:t>KESEN'in 26.03.2026 - 30.03.2026 tarihleri arasında harcırah bedelleri</w:t>
      </w:r>
      <w:r w:rsidR="003C31FC">
        <w:t xml:space="preserve"> ASKİ Genel Müdürlüğünce, </w:t>
      </w:r>
      <w:r w:rsidRPr="00CA0C36">
        <w:t>ulaşım</w:t>
      </w:r>
      <w:r>
        <w:t xml:space="preserve"> </w:t>
      </w:r>
      <w:r w:rsidRPr="00CA0C36">
        <w:t>(havayolu) ve konaklama masrafları ilgili firmaca karşılanmak kaydı ile görevlendirilmeleri</w:t>
      </w:r>
      <w:r w:rsidR="003C31FC">
        <w:t>ne</w:t>
      </w:r>
      <w:r w:rsidRPr="00CA0C36">
        <w:t xml:space="preserve"> </w:t>
      </w:r>
      <w:r w:rsidR="00A02190">
        <w:t xml:space="preserve">ilişkin teklif </w:t>
      </w:r>
      <w:r w:rsidR="00A45B93">
        <w:t>oylanarak</w:t>
      </w:r>
      <w:r w:rsidR="001157BF">
        <w:t xml:space="preserve"> </w:t>
      </w:r>
      <w:r w:rsidR="00A45B93">
        <w:t>oybirliği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701148" w:rsidRDefault="00701148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BF0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8CD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789B-D8F2-47DB-B2B8-24F643D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6</cp:revision>
  <cp:lastPrinted>2026-03-12T10:48:00Z</cp:lastPrinted>
  <dcterms:created xsi:type="dcterms:W3CDTF">2026-03-12T08:28:00Z</dcterms:created>
  <dcterms:modified xsi:type="dcterms:W3CDTF">2026-03-25T07:56:00Z</dcterms:modified>
</cp:coreProperties>
</file>